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4F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4F1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sepel végállomá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BB21A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073ACB" w:rsidP="004F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4F1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4F12FE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303381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544"/>
      </w:tblGrid>
      <w:tr w:rsidR="003016CC" w:rsidRPr="0065547E" w:rsidTr="002936E2">
        <w:tc>
          <w:tcPr>
            <w:tcW w:w="2126" w:type="dxa"/>
          </w:tcPr>
          <w:p w:rsidR="003016CC" w:rsidRPr="002936E2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544" w:type="dxa"/>
          </w:tcPr>
          <w:p w:rsidR="003016CC" w:rsidRPr="002936E2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5547E" w:rsidTr="002936E2">
        <w:tc>
          <w:tcPr>
            <w:tcW w:w="2126" w:type="dxa"/>
          </w:tcPr>
          <w:p w:rsidR="003016CC" w:rsidRPr="002936E2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544" w:type="dxa"/>
          </w:tcPr>
          <w:p w:rsidR="003016CC" w:rsidRPr="002936E2" w:rsidRDefault="002936E2" w:rsidP="002936E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tő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a fogyasztásmérő átírása szükséges</w:t>
            </w:r>
          </w:p>
        </w:tc>
      </w:tr>
      <w:tr w:rsidR="003016CC" w:rsidRPr="0065547E" w:rsidTr="002936E2">
        <w:tc>
          <w:tcPr>
            <w:tcW w:w="2126" w:type="dxa"/>
          </w:tcPr>
          <w:p w:rsidR="003016CC" w:rsidRPr="002936E2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544" w:type="dxa"/>
          </w:tcPr>
          <w:p w:rsidR="003016CC" w:rsidRPr="002936E2" w:rsidRDefault="002936E2" w:rsidP="006D70F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2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103560"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</w:t>
            </w:r>
            <w:r w:rsidR="006D70F3" w:rsidRPr="002936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ó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7141ED" w:rsidRPr="0065547E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="009330CC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5547E" w:rsidRDefault="0076307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5FC4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65FC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65FC4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65F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65FC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5F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65FC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D65FC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D65FC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D65FC4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D65FC4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727179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355DD5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25</w:t>
      </w:r>
      <w:r w:rsidR="00D252BD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6340CB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340CB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340CB" w:rsidRPr="00355DD5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CB4D1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ítás a BKV </w:t>
      </w:r>
      <w:proofErr w:type="spellStart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rt</w:t>
      </w:r>
      <w:proofErr w:type="spellEnd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10D6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4F12FE" w:rsidP="004F12FE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5D558FB" wp14:editId="44C38580">
            <wp:extent cx="4505325" cy="3380212"/>
            <wp:effectExtent l="0" t="0" r="0" b="0"/>
            <wp:docPr id="1" name="Kép 1" descr="D:\Users\rozsnyaii\Documents\INGATLANHASZNOSÍTÁS\PÁLYÁZATI ÖSSZEFOGLALÓK 2015.10.20\5. HÉV Csepel végállomás, 23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5. HÉV Csepel végállomás, 23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01" cy="33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5547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14" w:rsidRDefault="009B6F14" w:rsidP="00C01EE0">
      <w:pPr>
        <w:spacing w:after="0" w:line="240" w:lineRule="auto"/>
      </w:pPr>
      <w:r>
        <w:separator/>
      </w:r>
    </w:p>
  </w:endnote>
  <w:endnote w:type="continuationSeparator" w:id="0">
    <w:p w:rsidR="009B6F14" w:rsidRDefault="009B6F1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A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14" w:rsidRDefault="009B6F14" w:rsidP="00C01EE0">
      <w:pPr>
        <w:spacing w:after="0" w:line="240" w:lineRule="auto"/>
      </w:pPr>
      <w:r>
        <w:separator/>
      </w:r>
    </w:p>
  </w:footnote>
  <w:footnote w:type="continuationSeparator" w:id="0">
    <w:p w:rsidR="009B6F14" w:rsidRDefault="009B6F1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C6F"/>
    <w:rsid w:val="00025854"/>
    <w:rsid w:val="000401AF"/>
    <w:rsid w:val="00045B0D"/>
    <w:rsid w:val="00047133"/>
    <w:rsid w:val="00073ACB"/>
    <w:rsid w:val="0008176A"/>
    <w:rsid w:val="000D6433"/>
    <w:rsid w:val="000D6F4A"/>
    <w:rsid w:val="000E389D"/>
    <w:rsid w:val="00103560"/>
    <w:rsid w:val="00113D1A"/>
    <w:rsid w:val="0011608E"/>
    <w:rsid w:val="0017073E"/>
    <w:rsid w:val="00195C95"/>
    <w:rsid w:val="001C3881"/>
    <w:rsid w:val="001D7723"/>
    <w:rsid w:val="001F7BAB"/>
    <w:rsid w:val="0020096A"/>
    <w:rsid w:val="0021435C"/>
    <w:rsid w:val="0022121A"/>
    <w:rsid w:val="00225CD2"/>
    <w:rsid w:val="002936E2"/>
    <w:rsid w:val="002B78C4"/>
    <w:rsid w:val="002C689D"/>
    <w:rsid w:val="002F6F11"/>
    <w:rsid w:val="003016CC"/>
    <w:rsid w:val="00303381"/>
    <w:rsid w:val="003331B9"/>
    <w:rsid w:val="00342E93"/>
    <w:rsid w:val="00345824"/>
    <w:rsid w:val="00355DD5"/>
    <w:rsid w:val="003821D0"/>
    <w:rsid w:val="003956C1"/>
    <w:rsid w:val="003B3297"/>
    <w:rsid w:val="003B69C7"/>
    <w:rsid w:val="003C1A3E"/>
    <w:rsid w:val="003E3F6B"/>
    <w:rsid w:val="003E5EFF"/>
    <w:rsid w:val="00416A68"/>
    <w:rsid w:val="00424088"/>
    <w:rsid w:val="00436A15"/>
    <w:rsid w:val="00473029"/>
    <w:rsid w:val="00481A79"/>
    <w:rsid w:val="004D0890"/>
    <w:rsid w:val="004D0AD9"/>
    <w:rsid w:val="004D555C"/>
    <w:rsid w:val="004F12FE"/>
    <w:rsid w:val="00510D69"/>
    <w:rsid w:val="00517719"/>
    <w:rsid w:val="0052355C"/>
    <w:rsid w:val="0057198F"/>
    <w:rsid w:val="00577264"/>
    <w:rsid w:val="00591105"/>
    <w:rsid w:val="00595C88"/>
    <w:rsid w:val="005B2473"/>
    <w:rsid w:val="005C1368"/>
    <w:rsid w:val="005C491B"/>
    <w:rsid w:val="005E23BC"/>
    <w:rsid w:val="005F359E"/>
    <w:rsid w:val="00633920"/>
    <w:rsid w:val="006340CB"/>
    <w:rsid w:val="00647BFA"/>
    <w:rsid w:val="0065547E"/>
    <w:rsid w:val="006601B2"/>
    <w:rsid w:val="00671C2C"/>
    <w:rsid w:val="00673049"/>
    <w:rsid w:val="006D70F3"/>
    <w:rsid w:val="006E0912"/>
    <w:rsid w:val="007000E7"/>
    <w:rsid w:val="007141ED"/>
    <w:rsid w:val="00725FE8"/>
    <w:rsid w:val="00727179"/>
    <w:rsid w:val="00733DEC"/>
    <w:rsid w:val="007500F4"/>
    <w:rsid w:val="0076307C"/>
    <w:rsid w:val="00765906"/>
    <w:rsid w:val="00781668"/>
    <w:rsid w:val="0079540B"/>
    <w:rsid w:val="00795CBE"/>
    <w:rsid w:val="007D2EE7"/>
    <w:rsid w:val="007E5FDA"/>
    <w:rsid w:val="0085221F"/>
    <w:rsid w:val="00853941"/>
    <w:rsid w:val="0087382D"/>
    <w:rsid w:val="00875FE3"/>
    <w:rsid w:val="008C4F41"/>
    <w:rsid w:val="008D5A66"/>
    <w:rsid w:val="008E2D88"/>
    <w:rsid w:val="00913BCE"/>
    <w:rsid w:val="009330CC"/>
    <w:rsid w:val="00942A43"/>
    <w:rsid w:val="00954DA2"/>
    <w:rsid w:val="00997682"/>
    <w:rsid w:val="009A6CB6"/>
    <w:rsid w:val="009B10D3"/>
    <w:rsid w:val="009B6F14"/>
    <w:rsid w:val="009E0AF1"/>
    <w:rsid w:val="009F3D13"/>
    <w:rsid w:val="009F5837"/>
    <w:rsid w:val="00A44428"/>
    <w:rsid w:val="00A67883"/>
    <w:rsid w:val="00A77501"/>
    <w:rsid w:val="00A804BA"/>
    <w:rsid w:val="00AB243D"/>
    <w:rsid w:val="00AC572E"/>
    <w:rsid w:val="00B01A66"/>
    <w:rsid w:val="00B51233"/>
    <w:rsid w:val="00B564DB"/>
    <w:rsid w:val="00BB21A0"/>
    <w:rsid w:val="00BC32B1"/>
    <w:rsid w:val="00BC47F0"/>
    <w:rsid w:val="00BD31C2"/>
    <w:rsid w:val="00BD535D"/>
    <w:rsid w:val="00BF12AE"/>
    <w:rsid w:val="00C01EE0"/>
    <w:rsid w:val="00C03828"/>
    <w:rsid w:val="00C068F9"/>
    <w:rsid w:val="00C107FE"/>
    <w:rsid w:val="00C11FCF"/>
    <w:rsid w:val="00C30B43"/>
    <w:rsid w:val="00C34CD1"/>
    <w:rsid w:val="00C56B91"/>
    <w:rsid w:val="00C749F4"/>
    <w:rsid w:val="00C91AE0"/>
    <w:rsid w:val="00CB4D11"/>
    <w:rsid w:val="00CC56E3"/>
    <w:rsid w:val="00CD6E67"/>
    <w:rsid w:val="00CD6FE3"/>
    <w:rsid w:val="00CF48C8"/>
    <w:rsid w:val="00D10A1A"/>
    <w:rsid w:val="00D120B6"/>
    <w:rsid w:val="00D2098A"/>
    <w:rsid w:val="00D252BD"/>
    <w:rsid w:val="00D322DA"/>
    <w:rsid w:val="00D32E02"/>
    <w:rsid w:val="00D45DCC"/>
    <w:rsid w:val="00D469CC"/>
    <w:rsid w:val="00D472C0"/>
    <w:rsid w:val="00D65FC4"/>
    <w:rsid w:val="00D84275"/>
    <w:rsid w:val="00DB38E0"/>
    <w:rsid w:val="00DE2DA0"/>
    <w:rsid w:val="00DE3C7B"/>
    <w:rsid w:val="00E614E5"/>
    <w:rsid w:val="00EB076A"/>
    <w:rsid w:val="00EB4E9F"/>
    <w:rsid w:val="00ED560D"/>
    <w:rsid w:val="00EE232C"/>
    <w:rsid w:val="00EE3731"/>
    <w:rsid w:val="00EF24F7"/>
    <w:rsid w:val="00EF54CD"/>
    <w:rsid w:val="00EF5DD9"/>
    <w:rsid w:val="00F163F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8342-D9D2-43ED-9E53-A81B824D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1-08T12:46:00Z</dcterms:created>
  <dcterms:modified xsi:type="dcterms:W3CDTF">2016-01-14T08:36:00Z</dcterms:modified>
</cp:coreProperties>
</file>